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8B" w:rsidRDefault="00B7428B" w:rsidP="00B7428B">
      <w:pPr>
        <w:tabs>
          <w:tab w:val="left" w:pos="3000"/>
          <w:tab w:val="left" w:pos="3507"/>
          <w:tab w:val="right" w:pos="8300"/>
        </w:tabs>
        <w:jc w:val="center"/>
        <w:rPr>
          <w:rFonts w:ascii="Times New Roman" w:hAnsi="Times New Roman"/>
          <w:b/>
          <w:spacing w:val="40"/>
          <w:sz w:val="32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2C535C58" wp14:editId="150A6A92">
            <wp:simplePos x="0" y="0"/>
            <wp:positionH relativeFrom="margin">
              <wp:posOffset>83185</wp:posOffset>
            </wp:positionH>
            <wp:positionV relativeFrom="paragraph">
              <wp:posOffset>3810</wp:posOffset>
            </wp:positionV>
            <wp:extent cx="80772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0887" y="20813"/>
                <wp:lineTo x="20887" y="0"/>
                <wp:lineTo x="0" y="0"/>
              </wp:wrapPolygon>
            </wp:wrapThrough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72060" wp14:editId="5B81EE65">
                <wp:simplePos x="0" y="0"/>
                <wp:positionH relativeFrom="column">
                  <wp:posOffset>1432560</wp:posOffset>
                </wp:positionH>
                <wp:positionV relativeFrom="paragraph">
                  <wp:posOffset>0</wp:posOffset>
                </wp:positionV>
                <wp:extent cx="4572000" cy="8001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28B" w:rsidRPr="00863638" w:rsidRDefault="00B7428B" w:rsidP="00B7428B">
                            <w:pPr>
                              <w:tabs>
                                <w:tab w:val="left" w:pos="3000"/>
                                <w:tab w:val="left" w:pos="3507"/>
                                <w:tab w:val="right" w:pos="8300"/>
                              </w:tabs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ysoká škola D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A758F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Dukelská štvrť 1404/613, 018 41 Dubnica nad Váho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br/>
                              <w:t>Slovenská republika</w:t>
                            </w:r>
                            <w:r>
                              <w:rPr>
                                <w:rFonts w:ascii="Arial" w:hAnsi="Arial" w:cs="Arial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7206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2.8pt;margin-top:0;width:5in;height:6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" filled="f" stroked="f">
                <v:textbox inset=",7.2pt,,7.2pt">
                  <w:txbxContent>
                    <w:p w:rsidR="00B7428B" w:rsidRPr="00863638" w:rsidRDefault="00B7428B" w:rsidP="00B7428B">
                      <w:pPr>
                        <w:tabs>
                          <w:tab w:val="left" w:pos="3000"/>
                          <w:tab w:val="left" w:pos="3507"/>
                          <w:tab w:val="right" w:pos="8300"/>
                        </w:tabs>
                        <w:spacing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ysoká škola DTI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br/>
                      </w:r>
                      <w:r w:rsidRPr="00A758F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ukelská štvrť 1404/613, 018 41 Dubnica nad Váhom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br/>
                        <w:t>Slovenská republika</w:t>
                      </w:r>
                      <w:r>
                        <w:rPr>
                          <w:rFonts w:ascii="Arial" w:hAnsi="Arial" w:cs="Arial"/>
                        </w:rPr>
                        <w:br w:type="textWrapping" w:clear="all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428B" w:rsidRDefault="00B7428B" w:rsidP="00B7428B">
      <w:pPr>
        <w:tabs>
          <w:tab w:val="left" w:pos="3000"/>
          <w:tab w:val="left" w:pos="3507"/>
          <w:tab w:val="right" w:pos="8300"/>
        </w:tabs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:rsidR="00B7428B" w:rsidRPr="00B7428B" w:rsidRDefault="00B7428B" w:rsidP="00B7428B">
      <w:pPr>
        <w:tabs>
          <w:tab w:val="left" w:pos="3000"/>
          <w:tab w:val="left" w:pos="3507"/>
          <w:tab w:val="right" w:pos="8300"/>
        </w:tabs>
        <w:spacing w:after="0" w:line="240" w:lineRule="auto"/>
        <w:jc w:val="center"/>
        <w:rPr>
          <w:rFonts w:ascii="Times New Roman" w:hAnsi="Times New Roman"/>
          <w:b/>
          <w:spacing w:val="40"/>
          <w:sz w:val="10"/>
          <w:szCs w:val="10"/>
        </w:rPr>
      </w:pPr>
    </w:p>
    <w:p w:rsidR="00B7428B" w:rsidRPr="00207529" w:rsidRDefault="00B7428B" w:rsidP="00B7428B">
      <w:pPr>
        <w:tabs>
          <w:tab w:val="left" w:pos="3000"/>
          <w:tab w:val="left" w:pos="3507"/>
          <w:tab w:val="right" w:pos="8300"/>
        </w:tabs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207529">
        <w:rPr>
          <w:rFonts w:ascii="Times New Roman" w:hAnsi="Times New Roman"/>
          <w:b/>
          <w:spacing w:val="40"/>
          <w:sz w:val="32"/>
          <w:szCs w:val="24"/>
        </w:rPr>
        <w:t xml:space="preserve">ŽIADOSŤ O VYKONANIE </w:t>
      </w:r>
      <w:r w:rsidR="00B90D4C">
        <w:rPr>
          <w:rFonts w:ascii="Times New Roman" w:hAnsi="Times New Roman"/>
          <w:b/>
          <w:spacing w:val="40"/>
          <w:sz w:val="32"/>
          <w:szCs w:val="24"/>
        </w:rPr>
        <w:t>DRUHEJ</w:t>
      </w:r>
      <w:r>
        <w:rPr>
          <w:rFonts w:ascii="Times New Roman" w:hAnsi="Times New Roman"/>
          <w:b/>
          <w:spacing w:val="40"/>
          <w:sz w:val="32"/>
          <w:szCs w:val="24"/>
        </w:rPr>
        <w:t xml:space="preserve"> </w:t>
      </w:r>
      <w:r w:rsidRPr="00207529">
        <w:rPr>
          <w:rFonts w:ascii="Times New Roman" w:hAnsi="Times New Roman"/>
          <w:b/>
          <w:spacing w:val="40"/>
          <w:sz w:val="32"/>
          <w:szCs w:val="24"/>
        </w:rPr>
        <w:t>ATESTÁCIE</w:t>
      </w:r>
    </w:p>
    <w:p w:rsidR="00B7428B" w:rsidRDefault="00B7428B" w:rsidP="00B74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90D4C" w:rsidRPr="00DB1FA4" w:rsidRDefault="00B90D4C" w:rsidP="00B90D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B1FA4">
        <w:rPr>
          <w:rFonts w:ascii="Times New Roman" w:hAnsi="Times New Roman" w:cs="Times New Roman"/>
          <w:sz w:val="18"/>
          <w:szCs w:val="18"/>
        </w:rPr>
        <w:t xml:space="preserve">V súlade s ustanovením § 59 zákona NR SR č. 138/2019 Z. z. o pedagogických zamestnancoch a odborných zamestnancoch a o zmene a doplnení niektorých zákonov a s vyhláškou MŠ SR č. 361//2019 Z. z. o vzdelávaní v profesijnom rozvoji žiadam o vykonanie </w:t>
      </w:r>
      <w:r>
        <w:rPr>
          <w:rFonts w:ascii="Times New Roman" w:hAnsi="Times New Roman" w:cs="Times New Roman"/>
          <w:sz w:val="18"/>
          <w:szCs w:val="18"/>
        </w:rPr>
        <w:t>druhej</w:t>
      </w:r>
      <w:r w:rsidRPr="00DB1FA4">
        <w:rPr>
          <w:rFonts w:ascii="Times New Roman" w:hAnsi="Times New Roman" w:cs="Times New Roman"/>
          <w:sz w:val="18"/>
          <w:szCs w:val="18"/>
        </w:rPr>
        <w:t xml:space="preserve"> atestácie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461"/>
        <w:gridCol w:w="2895"/>
        <w:gridCol w:w="23"/>
        <w:gridCol w:w="1459"/>
        <w:gridCol w:w="2224"/>
      </w:tblGrid>
      <w:tr w:rsidR="00B90D4C" w:rsidRPr="00DB1FA4" w:rsidTr="00D85B82">
        <w:trPr>
          <w:trHeight w:val="510"/>
        </w:trPr>
        <w:tc>
          <w:tcPr>
            <w:tcW w:w="1036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Titul, meno, priezvisko</w:t>
            </w:r>
          </w:p>
        </w:tc>
        <w:tc>
          <w:tcPr>
            <w:tcW w:w="1678" w:type="pct"/>
            <w:vAlign w:val="center"/>
          </w:tcPr>
          <w:p w:rsidR="00B90D4C" w:rsidRPr="00DB1FA4" w:rsidRDefault="00B90D4C" w:rsidP="00D85B8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Rodné priezvisko</w:t>
            </w:r>
          </w:p>
        </w:tc>
        <w:tc>
          <w:tcPr>
            <w:tcW w:w="1355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4C" w:rsidRPr="00DB1FA4" w:rsidTr="00D85B82">
        <w:trPr>
          <w:trHeight w:val="510"/>
        </w:trPr>
        <w:tc>
          <w:tcPr>
            <w:tcW w:w="1036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Dátum narodenia</w:t>
            </w:r>
          </w:p>
        </w:tc>
        <w:tc>
          <w:tcPr>
            <w:tcW w:w="1678" w:type="pct"/>
            <w:vAlign w:val="center"/>
          </w:tcPr>
          <w:p w:rsidR="00B90D4C" w:rsidRPr="00DB1FA4" w:rsidRDefault="00B90D4C" w:rsidP="00D85B8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Miesto narodenia</w:t>
            </w:r>
          </w:p>
        </w:tc>
        <w:tc>
          <w:tcPr>
            <w:tcW w:w="1355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4C" w:rsidRPr="00DB1FA4" w:rsidTr="00D85B82">
        <w:trPr>
          <w:trHeight w:val="510"/>
        </w:trPr>
        <w:tc>
          <w:tcPr>
            <w:tcW w:w="1036" w:type="pct"/>
            <w:hideMark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1678" w:type="pct"/>
          </w:tcPr>
          <w:p w:rsidR="00B90D4C" w:rsidRPr="00DB1FA4" w:rsidRDefault="00B90D4C" w:rsidP="00D85B8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hideMark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Číslo OP</w:t>
            </w:r>
          </w:p>
        </w:tc>
        <w:tc>
          <w:tcPr>
            <w:tcW w:w="1355" w:type="pct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0D4C" w:rsidRPr="00DB1FA4" w:rsidTr="00D85B82">
        <w:trPr>
          <w:trHeight w:val="510"/>
        </w:trPr>
        <w:tc>
          <w:tcPr>
            <w:tcW w:w="1036" w:type="pct"/>
            <w:hideMark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Štátna príslušnosť</w:t>
            </w:r>
          </w:p>
        </w:tc>
        <w:tc>
          <w:tcPr>
            <w:tcW w:w="1678" w:type="pct"/>
          </w:tcPr>
          <w:p w:rsidR="00B90D4C" w:rsidRPr="00DB1FA4" w:rsidRDefault="00B90D4C" w:rsidP="00D85B8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hideMark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rodnosť </w:t>
            </w:r>
          </w:p>
        </w:tc>
        <w:tc>
          <w:tcPr>
            <w:tcW w:w="1355" w:type="pct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0D4C" w:rsidRPr="00DB1FA4" w:rsidTr="00D85B82">
        <w:trPr>
          <w:trHeight w:val="510"/>
        </w:trPr>
        <w:tc>
          <w:tcPr>
            <w:tcW w:w="1036" w:type="pct"/>
            <w:vAlign w:val="center"/>
          </w:tcPr>
          <w:p w:rsidR="00B90D4C" w:rsidRPr="00DB1FA4" w:rsidRDefault="00B90D4C" w:rsidP="00D85B8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</w:t>
            </w:r>
            <w:r w:rsidRPr="00DA325D">
              <w:rPr>
                <w:rFonts w:ascii="Times New Roman" w:hAnsi="Times New Roman" w:cs="Times New Roman"/>
                <w:b/>
                <w:sz w:val="20"/>
                <w:szCs w:val="20"/>
              </w:rPr>
              <w:t>trvalého</w:t>
            </w: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bytu (ulica, číslo)</w:t>
            </w:r>
          </w:p>
        </w:tc>
        <w:tc>
          <w:tcPr>
            <w:tcW w:w="1678" w:type="pct"/>
            <w:vAlign w:val="center"/>
          </w:tcPr>
          <w:p w:rsidR="00B90D4C" w:rsidRPr="00DB1FA4" w:rsidRDefault="00B90D4C" w:rsidP="00D85B8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Obec (aj PSČ)</w:t>
            </w:r>
          </w:p>
        </w:tc>
        <w:tc>
          <w:tcPr>
            <w:tcW w:w="1355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4C" w:rsidRPr="00DB1FA4" w:rsidTr="00D85B82">
        <w:trPr>
          <w:trHeight w:val="510"/>
        </w:trPr>
        <w:tc>
          <w:tcPr>
            <w:tcW w:w="1036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Tel./mobil</w:t>
            </w:r>
          </w:p>
        </w:tc>
        <w:tc>
          <w:tcPr>
            <w:tcW w:w="1678" w:type="pct"/>
            <w:vAlign w:val="center"/>
          </w:tcPr>
          <w:p w:rsidR="00B90D4C" w:rsidRPr="00DB1FA4" w:rsidRDefault="00B90D4C" w:rsidP="00D85B8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355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4C" w:rsidRPr="00DB1FA4" w:rsidTr="00D85B82">
        <w:trPr>
          <w:trHeight w:val="553"/>
        </w:trPr>
        <w:tc>
          <w:tcPr>
            <w:tcW w:w="1036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peň dosiahnutého vzdelania </w:t>
            </w:r>
          </w:p>
        </w:tc>
        <w:tc>
          <w:tcPr>
            <w:tcW w:w="1678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udijný odbor/program </w:t>
            </w:r>
          </w:p>
        </w:tc>
        <w:tc>
          <w:tcPr>
            <w:tcW w:w="1355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4C" w:rsidRPr="00DB1FA4" w:rsidTr="00DA325D">
        <w:trPr>
          <w:trHeight w:val="547"/>
        </w:trPr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vysokej školy </w:t>
            </w:r>
          </w:p>
        </w:tc>
        <w:tc>
          <w:tcPr>
            <w:tcW w:w="3964" w:type="pct"/>
            <w:gridSpan w:val="4"/>
            <w:tcBorders>
              <w:bottom w:val="single" w:sz="4" w:space="0" w:color="auto"/>
            </w:tcBorders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4C" w:rsidRPr="00DB1FA4" w:rsidTr="00DA325D">
        <w:trPr>
          <w:trHeight w:val="340"/>
        </w:trPr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Číslo diplomu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Vystavený dňa</w:t>
            </w:r>
          </w:p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5D" w:rsidRPr="00DB1FA4" w:rsidTr="00DA325D">
        <w:trPr>
          <w:trHeight w:val="340"/>
        </w:trPr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325D" w:rsidRPr="00DA325D" w:rsidRDefault="00DA325D" w:rsidP="00D85B8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325D" w:rsidRPr="00DB1FA4" w:rsidRDefault="00DA325D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325D" w:rsidRPr="00DB1FA4" w:rsidRDefault="00DA325D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325D" w:rsidRPr="00DB1FA4" w:rsidRDefault="00DA325D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4C" w:rsidRPr="00DB1FA4" w:rsidTr="00DA325D">
        <w:trPr>
          <w:trHeight w:val="510"/>
        </w:trPr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ovisko </w:t>
            </w:r>
          </w:p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(presný názov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</w:tcBorders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</w:tcBorders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Adresa (aj PSČ)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4C" w:rsidRPr="00DB1FA4" w:rsidTr="00D85B82">
        <w:trPr>
          <w:trHeight w:val="510"/>
        </w:trPr>
        <w:tc>
          <w:tcPr>
            <w:tcW w:w="1036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Okres</w:t>
            </w:r>
          </w:p>
        </w:tc>
        <w:tc>
          <w:tcPr>
            <w:tcW w:w="1693" w:type="pct"/>
            <w:gridSpan w:val="2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Kraj</w:t>
            </w:r>
          </w:p>
        </w:tc>
        <w:tc>
          <w:tcPr>
            <w:tcW w:w="1355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4C" w:rsidRPr="00DB1FA4" w:rsidTr="00D85B82">
        <w:trPr>
          <w:trHeight w:val="510"/>
        </w:trPr>
        <w:tc>
          <w:tcPr>
            <w:tcW w:w="1036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Tel./mobil</w:t>
            </w:r>
          </w:p>
        </w:tc>
        <w:tc>
          <w:tcPr>
            <w:tcW w:w="1693" w:type="pct"/>
            <w:gridSpan w:val="2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355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4C" w:rsidRPr="00DB1FA4" w:rsidTr="00D85B82">
        <w:trPr>
          <w:trHeight w:val="743"/>
        </w:trPr>
        <w:tc>
          <w:tcPr>
            <w:tcW w:w="1036" w:type="pct"/>
            <w:vAlign w:val="center"/>
          </w:tcPr>
          <w:p w:rsidR="00B90D4C" w:rsidRPr="00DB1FA4" w:rsidRDefault="00B90D4C" w:rsidP="00D85B82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ória pedagogického/odbor</w:t>
            </w: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ého zamestnanca </w:t>
            </w:r>
          </w:p>
        </w:tc>
        <w:tc>
          <w:tcPr>
            <w:tcW w:w="1693" w:type="pct"/>
            <w:gridSpan w:val="2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Podkategória</w:t>
            </w:r>
            <w:proofErr w:type="spellEnd"/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kého zamestnanca </w:t>
            </w:r>
          </w:p>
        </w:tc>
        <w:tc>
          <w:tcPr>
            <w:tcW w:w="1355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4C" w:rsidRPr="00DB1FA4" w:rsidTr="00D85B82">
        <w:trPr>
          <w:trHeight w:val="696"/>
        </w:trPr>
        <w:tc>
          <w:tcPr>
            <w:tcW w:w="1036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Kariérový</w:t>
            </w:r>
            <w:proofErr w:type="spellEnd"/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peň </w:t>
            </w:r>
          </w:p>
        </w:tc>
        <w:tc>
          <w:tcPr>
            <w:tcW w:w="1693" w:type="pct"/>
            <w:gridSpan w:val="2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Kariérová</w:t>
            </w:r>
            <w:proofErr w:type="spellEnd"/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zícia</w:t>
            </w:r>
            <w:r w:rsidRPr="00DB1F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55" w:type="pct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4C" w:rsidRPr="00DB1FA4" w:rsidTr="00D85B82">
        <w:trPr>
          <w:trHeight w:val="696"/>
        </w:trPr>
        <w:tc>
          <w:tcPr>
            <w:tcW w:w="2729" w:type="pct"/>
            <w:gridSpan w:val="3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čet rokov od zaradenia do </w:t>
            </w:r>
            <w:proofErr w:type="spellStart"/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kariérového</w:t>
            </w:r>
            <w:proofErr w:type="spellEnd"/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pňa „pedagogický/odborný zamestnane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 1.atestáciou</w:t>
            </w:r>
            <w:r w:rsidRPr="00DB1FA4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</w:tc>
        <w:tc>
          <w:tcPr>
            <w:tcW w:w="2271" w:type="pct"/>
            <w:gridSpan w:val="2"/>
            <w:vAlign w:val="center"/>
          </w:tcPr>
          <w:p w:rsidR="00B90D4C" w:rsidRPr="00DB1FA4" w:rsidRDefault="00B90D4C" w:rsidP="00D85B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0D4C" w:rsidRDefault="00B90D4C" w:rsidP="00B90D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0D4C" w:rsidRDefault="00B90D4C" w:rsidP="00B90D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DB1FA4">
        <w:rPr>
          <w:rFonts w:ascii="Times New Roman" w:hAnsi="Times New Roman"/>
          <w:sz w:val="18"/>
          <w:szCs w:val="18"/>
        </w:rPr>
        <w:t>Ja, dolu podpísaný žiadateľ týmto vyhlasujem, že v súlade s NARIADENÍM EURÓPSKEHO PARLAMENTU A RADY (EÚ) 2016/679 z 27. apríla 2016 o ochrane fyzických osôb pri spracúvaní osobných údajov a o voľnom pohybe takýchto údajov a Zákonom č. 18/2018 Z. z. - Zákon o ochrane osobných údajov a o zmene a doplnení niektorých zákonov a v zmysle uvedených podmienok súhlasím so spraco</w:t>
      </w:r>
      <w:r w:rsidR="00FC4A80">
        <w:rPr>
          <w:rFonts w:ascii="Times New Roman" w:hAnsi="Times New Roman"/>
          <w:sz w:val="18"/>
          <w:szCs w:val="18"/>
        </w:rPr>
        <w:t>vaním osobných údajov Vysokou školou DTI</w:t>
      </w:r>
      <w:r w:rsidRPr="00DB1FA4">
        <w:rPr>
          <w:rFonts w:ascii="Times New Roman" w:hAnsi="Times New Roman"/>
          <w:sz w:val="18"/>
          <w:szCs w:val="18"/>
        </w:rPr>
        <w:t xml:space="preserve">, v rozsahu údajov uvedených v prihláške na vykonanie atestácie, vrátane jej príloh na účely vedenia dokumentácie k príslušnej atestácie. Tento súhlas platí počas procesu atestácie, ako aj následnej archivácie predložených dokumentov. Zároveň beriem na vedomie, že spracované údaje budú archivované a likvidované v súlade s platnými predpismi. </w:t>
      </w:r>
    </w:p>
    <w:p w:rsidR="00B90D4C" w:rsidRDefault="00B90D4C" w:rsidP="00B90D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0D4C" w:rsidRDefault="00B90D4C" w:rsidP="00B90D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0D4C" w:rsidRDefault="00B90D4C" w:rsidP="00B90D4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 w:rsidRPr="00DB1FA4">
        <w:rPr>
          <w:rFonts w:ascii="Times New Roman" w:hAnsi="Times New Roman"/>
          <w:sz w:val="18"/>
          <w:szCs w:val="18"/>
        </w:rPr>
        <w:t>V .....</w:t>
      </w:r>
      <w:r>
        <w:rPr>
          <w:rFonts w:ascii="Times New Roman" w:hAnsi="Times New Roman"/>
          <w:sz w:val="18"/>
          <w:szCs w:val="18"/>
        </w:rPr>
        <w:t>..................................</w:t>
      </w:r>
      <w:r w:rsidRPr="00DB1FA4">
        <w:rPr>
          <w:rFonts w:ascii="Times New Roman" w:hAnsi="Times New Roman"/>
          <w:sz w:val="18"/>
          <w:szCs w:val="18"/>
        </w:rPr>
        <w:t xml:space="preserve">............... dňa ......................................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DB1FA4">
        <w:rPr>
          <w:rFonts w:ascii="Times New Roman" w:hAnsi="Times New Roman"/>
          <w:sz w:val="18"/>
          <w:szCs w:val="18"/>
        </w:rPr>
        <w:t xml:space="preserve">................................................. </w:t>
      </w:r>
    </w:p>
    <w:p w:rsidR="00B90D4C" w:rsidRDefault="00B90D4C" w:rsidP="00B90D4C">
      <w:pPr>
        <w:autoSpaceDE w:val="0"/>
        <w:autoSpaceDN w:val="0"/>
        <w:adjustRightInd w:val="0"/>
        <w:spacing w:line="240" w:lineRule="auto"/>
        <w:ind w:left="4248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Pr="00DB1FA4">
        <w:rPr>
          <w:rFonts w:ascii="Times New Roman" w:hAnsi="Times New Roman"/>
          <w:sz w:val="18"/>
          <w:szCs w:val="18"/>
        </w:rPr>
        <w:t xml:space="preserve">vlastnoručný podpis žiadateľa </w:t>
      </w:r>
    </w:p>
    <w:p w:rsidR="00B90D4C" w:rsidRDefault="00B90D4C" w:rsidP="00B90D4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 w:rsidRPr="00DB1FA4">
        <w:rPr>
          <w:rFonts w:ascii="Times New Roman" w:hAnsi="Times New Roman"/>
          <w:sz w:val="18"/>
          <w:szCs w:val="18"/>
        </w:rPr>
        <w:t>Potvrdenie za</w:t>
      </w:r>
      <w:r>
        <w:rPr>
          <w:rFonts w:ascii="Times New Roman" w:hAnsi="Times New Roman"/>
          <w:sz w:val="18"/>
          <w:szCs w:val="18"/>
        </w:rPr>
        <w:t>mestnávateľa/zriaďovateľa: Svojí</w:t>
      </w:r>
      <w:r w:rsidRPr="00DB1FA4">
        <w:rPr>
          <w:rFonts w:ascii="Times New Roman" w:hAnsi="Times New Roman"/>
          <w:sz w:val="18"/>
          <w:szCs w:val="18"/>
        </w:rPr>
        <w:t xml:space="preserve">m podpisom potvrdzujem správnosť uvedených údajov </w:t>
      </w:r>
    </w:p>
    <w:p w:rsidR="00B90D4C" w:rsidRDefault="00B90D4C" w:rsidP="00B90D4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</w:p>
    <w:p w:rsidR="00B90D4C" w:rsidRPr="00DB1FA4" w:rsidRDefault="00B90D4C" w:rsidP="00B90D4C">
      <w:pPr>
        <w:autoSpaceDE w:val="0"/>
        <w:autoSpaceDN w:val="0"/>
        <w:adjustRightInd w:val="0"/>
        <w:spacing w:line="240" w:lineRule="auto"/>
        <w:ind w:left="5245" w:hanging="5245"/>
        <w:rPr>
          <w:rFonts w:ascii="Times New Roman" w:hAnsi="Times New Roman"/>
          <w:sz w:val="18"/>
          <w:szCs w:val="18"/>
        </w:rPr>
      </w:pPr>
      <w:r w:rsidRPr="00DB1FA4">
        <w:rPr>
          <w:rFonts w:ascii="Times New Roman" w:hAnsi="Times New Roman"/>
          <w:sz w:val="18"/>
          <w:szCs w:val="18"/>
        </w:rPr>
        <w:t xml:space="preserve">V ..................................................... dňa .........................................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DB1FA4">
        <w:rPr>
          <w:rFonts w:ascii="Times New Roman" w:hAnsi="Times New Roman"/>
          <w:sz w:val="18"/>
          <w:szCs w:val="18"/>
        </w:rPr>
        <w:t>.............................................................................</w:t>
      </w:r>
      <w:r w:rsidR="00CE7F6E">
        <w:rPr>
          <w:rFonts w:ascii="Times New Roman" w:hAnsi="Times New Roman"/>
          <w:sz w:val="18"/>
          <w:szCs w:val="18"/>
        </w:rPr>
        <w:t>.......</w:t>
      </w:r>
      <w:r w:rsidRPr="00DB1FA4">
        <w:rPr>
          <w:rFonts w:ascii="Times New Roman" w:hAnsi="Times New Roman"/>
          <w:sz w:val="18"/>
          <w:szCs w:val="18"/>
        </w:rPr>
        <w:t xml:space="preserve">....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DB1FA4">
        <w:rPr>
          <w:rFonts w:ascii="Times New Roman" w:hAnsi="Times New Roman"/>
          <w:sz w:val="18"/>
          <w:szCs w:val="18"/>
        </w:rPr>
        <w:t>odtlačok pečiatky a podpis riaditeľa/ zriaďovateľa</w:t>
      </w:r>
    </w:p>
    <w:p w:rsidR="00B90D4C" w:rsidRDefault="00B90D4C" w:rsidP="00B74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sectPr w:rsidR="00B90D4C" w:rsidSect="00B7428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5E"/>
    <w:rsid w:val="00207AA3"/>
    <w:rsid w:val="002D60E1"/>
    <w:rsid w:val="005140FF"/>
    <w:rsid w:val="005428D3"/>
    <w:rsid w:val="00543F2B"/>
    <w:rsid w:val="00600852"/>
    <w:rsid w:val="006158BC"/>
    <w:rsid w:val="0064581D"/>
    <w:rsid w:val="007C6811"/>
    <w:rsid w:val="008B3A75"/>
    <w:rsid w:val="009A4E0D"/>
    <w:rsid w:val="00A6755E"/>
    <w:rsid w:val="00AB65DD"/>
    <w:rsid w:val="00B20ED3"/>
    <w:rsid w:val="00B43058"/>
    <w:rsid w:val="00B7428B"/>
    <w:rsid w:val="00B90D4C"/>
    <w:rsid w:val="00CE7F6E"/>
    <w:rsid w:val="00D03049"/>
    <w:rsid w:val="00D60F61"/>
    <w:rsid w:val="00DA325D"/>
    <w:rsid w:val="00DB1FA4"/>
    <w:rsid w:val="00F0437D"/>
    <w:rsid w:val="00F96CA9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9B6A"/>
  <w15:docId w15:val="{19CF4062-D061-47DA-BD48-2EB1DDE7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D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0390-D79B-4418-BC90-E34FB9AE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ucia Kristofiakova</cp:lastModifiedBy>
  <cp:revision>9</cp:revision>
  <cp:lastPrinted>2014-04-08T08:56:00Z</cp:lastPrinted>
  <dcterms:created xsi:type="dcterms:W3CDTF">2024-02-25T08:35:00Z</dcterms:created>
  <dcterms:modified xsi:type="dcterms:W3CDTF">2024-03-12T11:19:00Z</dcterms:modified>
</cp:coreProperties>
</file>